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D1AD" w14:textId="77777777" w:rsidR="002A09D1" w:rsidRDefault="002A09D1" w:rsidP="008A270C">
      <w:pPr>
        <w:ind w:hanging="630"/>
        <w:jc w:val="both"/>
        <w:rPr>
          <w:sz w:val="24"/>
          <w:szCs w:val="24"/>
        </w:rPr>
      </w:pPr>
    </w:p>
    <w:p w14:paraId="19BC1396" w14:textId="4352CBE4" w:rsidR="009D68A0" w:rsidRDefault="00D108E8" w:rsidP="008A270C">
      <w:pPr>
        <w:ind w:hanging="630"/>
        <w:jc w:val="both"/>
      </w:pPr>
      <w:r w:rsidRPr="00E40F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440A0" wp14:editId="0BB4673E">
            <wp:simplePos x="0" y="0"/>
            <wp:positionH relativeFrom="column">
              <wp:posOffset>3457575</wp:posOffset>
            </wp:positionH>
            <wp:positionV relativeFrom="paragraph">
              <wp:posOffset>-628015</wp:posOffset>
            </wp:positionV>
            <wp:extent cx="2911025" cy="913130"/>
            <wp:effectExtent l="0" t="0" r="0" b="0"/>
            <wp:wrapNone/>
            <wp:docPr id="5" name="Picture 5" descr="Macintosh HD:Users:imac:Dropbox:Unclutter:Unclutter Files:jilly girl business:logo final:good exports:In Motion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mac:Dropbox:Unclutter:Unclutter Files:jilly girl business:logo final:good exports:In Motion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FB" w:rsidRPr="00E40F34">
        <w:rPr>
          <w:sz w:val="24"/>
          <w:szCs w:val="24"/>
        </w:rPr>
        <w:t xml:space="preserve">Print </w:t>
      </w:r>
      <w:r w:rsidR="00CB05A0" w:rsidRPr="00E40F34">
        <w:rPr>
          <w:sz w:val="24"/>
          <w:szCs w:val="24"/>
        </w:rPr>
        <w:t>Name</w:t>
      </w:r>
      <w:r w:rsidR="00CB05A0">
        <w:t>: _</w:t>
      </w:r>
      <w:r w:rsidR="00E32AFB">
        <w:t>____________________</w:t>
      </w:r>
      <w:r w:rsidR="00432EC0">
        <w:t>_______</w:t>
      </w:r>
      <w:r w:rsidR="00E32AFB">
        <w:t>_</w:t>
      </w:r>
      <w:r w:rsidR="00F21624">
        <w:t>____________</w:t>
      </w:r>
      <w:r w:rsidR="001670C7">
        <w:tab/>
      </w:r>
      <w:r w:rsidR="001670C7">
        <w:tab/>
      </w:r>
      <w:r w:rsidR="001670C7">
        <w:tab/>
      </w:r>
      <w:r w:rsidR="001670C7">
        <w:tab/>
      </w:r>
      <w:r w:rsidR="001670C7">
        <w:tab/>
      </w:r>
      <w:r w:rsidR="001670C7">
        <w:tab/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265"/>
        <w:gridCol w:w="40"/>
        <w:gridCol w:w="5225"/>
      </w:tblGrid>
      <w:tr w:rsidR="00E40F34" w:rsidRPr="00DF4E89" w14:paraId="25F4FDE6" w14:textId="77777777" w:rsidTr="002D0EB9">
        <w:trPr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2E9BB17E" w14:textId="713B8256" w:rsidR="00E40F34" w:rsidRPr="007C1F3E" w:rsidRDefault="007F78C5" w:rsidP="002D0EB9">
            <w:pPr>
              <w:rPr>
                <w:b/>
                <w:bCs/>
              </w:rPr>
            </w:pPr>
            <w:r>
              <w:rPr>
                <w:b/>
                <w:bCs/>
              </w:rPr>
              <w:t>INJURY/AREA OF CONCERN</w:t>
            </w:r>
          </w:p>
        </w:tc>
      </w:tr>
      <w:tr w:rsidR="00283844" w:rsidRPr="00DF4E89" w14:paraId="35C80618" w14:textId="77777777" w:rsidTr="00283844">
        <w:trPr>
          <w:trHeight w:val="720"/>
          <w:jc w:val="center"/>
        </w:trPr>
        <w:tc>
          <w:tcPr>
            <w:tcW w:w="5265" w:type="dxa"/>
            <w:shd w:val="clear" w:color="auto" w:fill="auto"/>
          </w:tcPr>
          <w:p w14:paraId="3856035D" w14:textId="77777777" w:rsidR="00283844" w:rsidRDefault="00283844" w:rsidP="00283844">
            <w:pPr>
              <w:spacing w:line="360" w:lineRule="auto"/>
            </w:pPr>
            <w:r>
              <w:t>Area of injury</w:t>
            </w:r>
            <w:r w:rsidR="00B105FE">
              <w:t>/</w:t>
            </w:r>
            <w:r>
              <w:t xml:space="preserve">concern: </w:t>
            </w:r>
          </w:p>
          <w:p w14:paraId="3400F3FD" w14:textId="46DCE879" w:rsidR="004E250E" w:rsidRDefault="004E250E" w:rsidP="00283844">
            <w:pPr>
              <w:spacing w:line="360" w:lineRule="auto"/>
            </w:pPr>
          </w:p>
        </w:tc>
        <w:tc>
          <w:tcPr>
            <w:tcW w:w="5265" w:type="dxa"/>
            <w:gridSpan w:val="2"/>
            <w:shd w:val="clear" w:color="auto" w:fill="auto"/>
          </w:tcPr>
          <w:p w14:paraId="1B80C310" w14:textId="6F192DDA" w:rsidR="00283844" w:rsidRPr="00AF6D6E" w:rsidRDefault="00283844" w:rsidP="00283844">
            <w:r>
              <w:t>Date of injury (if known):</w:t>
            </w:r>
          </w:p>
        </w:tc>
      </w:tr>
      <w:tr w:rsidR="00EC6FD7" w:rsidRPr="00DF4E89" w14:paraId="6CD9EA83" w14:textId="77777777" w:rsidTr="00EC6FD7">
        <w:trPr>
          <w:trHeight w:val="432"/>
          <w:jc w:val="center"/>
        </w:trPr>
        <w:tc>
          <w:tcPr>
            <w:tcW w:w="10530" w:type="dxa"/>
            <w:gridSpan w:val="3"/>
            <w:shd w:val="clear" w:color="auto" w:fill="auto"/>
            <w:vAlign w:val="center"/>
          </w:tcPr>
          <w:p w14:paraId="209AC73B" w14:textId="127F3F11" w:rsidR="00EC6FD7" w:rsidRPr="00AF6D6E" w:rsidRDefault="00EC6FD7" w:rsidP="00EC6FD7">
            <w:r>
              <w:t>Severity of</w:t>
            </w:r>
            <w:r w:rsidR="004F45ED">
              <w:t xml:space="preserve"> S</w:t>
            </w:r>
            <w:r>
              <w:t>ymptoms</w:t>
            </w:r>
            <w:r w:rsidR="004F45ED">
              <w:t>:</w:t>
            </w:r>
            <w:r>
              <w:t xml:space="preserve">  Best (0-10):                         </w:t>
            </w:r>
            <w:r w:rsidRPr="00B05929">
              <w:t>Current</w:t>
            </w:r>
            <w:r>
              <w:t xml:space="preserve"> (0-10):                            </w:t>
            </w:r>
            <w:r w:rsidRPr="00B05929">
              <w:t>Worst</w:t>
            </w:r>
            <w:r>
              <w:t xml:space="preserve"> (0-10):</w:t>
            </w:r>
          </w:p>
        </w:tc>
      </w:tr>
      <w:tr w:rsidR="00EC6FD7" w:rsidRPr="00DF4E89" w14:paraId="521E9716" w14:textId="77777777" w:rsidTr="005D775C">
        <w:trPr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48A05AF3" w14:textId="77777777" w:rsidR="00EC6FD7" w:rsidRDefault="00EC6FD7" w:rsidP="00EC6FD7">
            <w:r w:rsidRPr="00AF6D6E">
              <w:t>Goals for therapy:</w:t>
            </w:r>
          </w:p>
          <w:p w14:paraId="5B4AC45A" w14:textId="77777777" w:rsidR="00EC6FD7" w:rsidRDefault="00EC6FD7" w:rsidP="00EC6FD7"/>
          <w:p w14:paraId="69F75FAE" w14:textId="0CF1D41A" w:rsidR="00EC6FD7" w:rsidRDefault="00EC6FD7" w:rsidP="00EC6FD7"/>
        </w:tc>
      </w:tr>
      <w:tr w:rsidR="00EC6FD7" w:rsidRPr="00DF4E89" w14:paraId="7AE7DFBE" w14:textId="77777777" w:rsidTr="00AD57B4">
        <w:trPr>
          <w:trHeight w:val="720"/>
          <w:jc w:val="center"/>
        </w:trPr>
        <w:tc>
          <w:tcPr>
            <w:tcW w:w="10530" w:type="dxa"/>
            <w:gridSpan w:val="3"/>
            <w:shd w:val="clear" w:color="auto" w:fill="auto"/>
            <w:vAlign w:val="center"/>
          </w:tcPr>
          <w:p w14:paraId="71B25B58" w14:textId="6989500D" w:rsidR="00EC6FD7" w:rsidRDefault="00EC6FD7" w:rsidP="00EC6FD7">
            <w:pPr>
              <w:spacing w:line="276" w:lineRule="auto"/>
              <w:rPr>
                <w:b/>
                <w:bCs/>
              </w:rPr>
            </w:pPr>
            <w:r>
              <w:t>Have you seen a therapist, chiropractor, or acupuncturist for this condition</w:t>
            </w:r>
            <w:proofErr w:type="gramStart"/>
            <w:r w:rsidR="00AE5842">
              <w:t xml:space="preserve">? </w:t>
            </w:r>
            <w:r w:rsidR="00EE6119">
              <w:t xml:space="preserve"> </w:t>
            </w:r>
            <w:proofErr w:type="gramEnd"/>
            <w:r w:rsidR="00EE6119">
              <w:t xml:space="preserve">   </w:t>
            </w:r>
            <w:r w:rsidRPr="00990F3E">
              <w:rPr>
                <w:b/>
                <w:bCs/>
              </w:rPr>
              <w:t xml:space="preserve">Yes </w:t>
            </w:r>
            <w:r w:rsidR="00EE6119">
              <w:rPr>
                <w:b/>
                <w:bCs/>
              </w:rPr>
              <w:t xml:space="preserve">     </w:t>
            </w:r>
            <w:r w:rsidRPr="00990F3E">
              <w:rPr>
                <w:b/>
                <w:bCs/>
              </w:rPr>
              <w:t>No</w:t>
            </w:r>
          </w:p>
          <w:p w14:paraId="5D3D6C50" w14:textId="14A07CA4" w:rsidR="001E5BDC" w:rsidRDefault="00455937" w:rsidP="00455937">
            <w:pPr>
              <w:spacing w:line="276" w:lineRule="auto"/>
            </w:pPr>
            <w:r>
              <w:t xml:space="preserve">          </w:t>
            </w:r>
            <w:r w:rsidR="001E5BDC">
              <w:t>If yes, wh</w:t>
            </w:r>
            <w:r w:rsidR="004E250E">
              <w:t>ich</w:t>
            </w:r>
            <w:r w:rsidR="001E5BDC">
              <w:t xml:space="preserve"> and when?</w:t>
            </w:r>
            <w:r w:rsidR="00857923">
              <w:t xml:space="preserve"> ___________________________________</w:t>
            </w:r>
            <w:r>
              <w:t>__</w:t>
            </w:r>
          </w:p>
          <w:p w14:paraId="2B7861EB" w14:textId="12A6C414" w:rsidR="00EC6FD7" w:rsidRDefault="00EC6FD7" w:rsidP="00EC6FD7">
            <w:pPr>
              <w:rPr>
                <w:b/>
                <w:bCs/>
              </w:rPr>
            </w:pPr>
            <w:r>
              <w:t>Have you received outpatient or home health therapy in the last 60 days</w:t>
            </w:r>
            <w:proofErr w:type="gramStart"/>
            <w:r w:rsidR="00AE5842">
              <w:t xml:space="preserve">? </w:t>
            </w:r>
            <w:r w:rsidR="00EE6119">
              <w:t xml:space="preserve"> </w:t>
            </w:r>
            <w:proofErr w:type="gramEnd"/>
            <w:r w:rsidR="00EE6119">
              <w:t xml:space="preserve">       </w:t>
            </w:r>
            <w:r w:rsidRPr="00990F3E">
              <w:rPr>
                <w:b/>
                <w:bCs/>
              </w:rPr>
              <w:t xml:space="preserve">Yes </w:t>
            </w:r>
            <w:r w:rsidR="00EE6119">
              <w:rPr>
                <w:b/>
                <w:bCs/>
              </w:rPr>
              <w:t xml:space="preserve">     </w:t>
            </w:r>
            <w:r w:rsidRPr="00990F3E">
              <w:rPr>
                <w:b/>
                <w:bCs/>
              </w:rPr>
              <w:t>No</w:t>
            </w:r>
          </w:p>
          <w:p w14:paraId="07B501BE" w14:textId="43154265" w:rsidR="00857923" w:rsidRPr="00857923" w:rsidRDefault="00857923" w:rsidP="00EC6FD7">
            <w:r>
              <w:t>Are you currently seeing any specialists</w:t>
            </w:r>
            <w:proofErr w:type="gramStart"/>
            <w:r w:rsidR="00AE5842">
              <w:t xml:space="preserve">? </w:t>
            </w:r>
            <w:r>
              <w:t xml:space="preserve"> </w:t>
            </w:r>
            <w:proofErr w:type="gramEnd"/>
            <w:r>
              <w:t xml:space="preserve">  </w:t>
            </w:r>
            <w:r w:rsidRPr="00990F3E">
              <w:rPr>
                <w:b/>
                <w:bCs/>
              </w:rPr>
              <w:t xml:space="preserve">Yes </w:t>
            </w:r>
            <w:r>
              <w:rPr>
                <w:b/>
                <w:bCs/>
              </w:rPr>
              <w:t xml:space="preserve">     </w:t>
            </w:r>
            <w:r w:rsidRPr="00990F3E">
              <w:rPr>
                <w:b/>
                <w:bCs/>
              </w:rPr>
              <w:t>No</w:t>
            </w:r>
          </w:p>
          <w:p w14:paraId="3DAEEDDC" w14:textId="2A2D16CE" w:rsidR="004E250E" w:rsidRPr="004E250E" w:rsidRDefault="004E250E" w:rsidP="00EC6FD7">
            <w:pPr>
              <w:rPr>
                <w:sz w:val="6"/>
                <w:szCs w:val="6"/>
              </w:rPr>
            </w:pPr>
          </w:p>
        </w:tc>
      </w:tr>
      <w:tr w:rsidR="00EC6FD7" w:rsidRPr="00DF4E89" w14:paraId="6BA6DC45" w14:textId="77777777" w:rsidTr="002D0EB9">
        <w:trPr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5F4816FD" w14:textId="33FE3063" w:rsidR="00EC6FD7" w:rsidRPr="007C1F3E" w:rsidRDefault="00EC6FD7" w:rsidP="00EC6FD7">
            <w:pPr>
              <w:rPr>
                <w:b/>
                <w:bCs/>
              </w:rPr>
            </w:pPr>
            <w:r w:rsidRPr="007C1F3E">
              <w:rPr>
                <w:b/>
                <w:bCs/>
              </w:rPr>
              <w:t>MEDICATIONS AND ALLERGIES</w:t>
            </w:r>
          </w:p>
        </w:tc>
      </w:tr>
      <w:tr w:rsidR="00EC6FD7" w:rsidRPr="00DF4E89" w14:paraId="7893EC34" w14:textId="77777777" w:rsidTr="006B14DA">
        <w:trPr>
          <w:trHeight w:val="332"/>
          <w:jc w:val="center"/>
        </w:trPr>
        <w:tc>
          <w:tcPr>
            <w:tcW w:w="10530" w:type="dxa"/>
            <w:gridSpan w:val="3"/>
          </w:tcPr>
          <w:p w14:paraId="7B5D46A3" w14:textId="4F8BDC40" w:rsidR="00EC6FD7" w:rsidRDefault="00EC6FD7" w:rsidP="00EC6FD7">
            <w:r w:rsidRPr="00DF4E89">
              <w:t>Please list any known allergies:</w:t>
            </w:r>
          </w:p>
          <w:p w14:paraId="20E99373" w14:textId="77777777" w:rsidR="00EC6FD7" w:rsidRDefault="00EC6FD7" w:rsidP="00EC6FD7"/>
          <w:p w14:paraId="459C8AC7" w14:textId="77777777" w:rsidR="00EC6FD7" w:rsidRDefault="00EC6FD7" w:rsidP="00EC6FD7"/>
          <w:p w14:paraId="446BD9EB" w14:textId="77777777" w:rsidR="00EC6FD7" w:rsidRPr="00DF4E89" w:rsidRDefault="00EC6FD7" w:rsidP="00EC6FD7"/>
        </w:tc>
      </w:tr>
      <w:tr w:rsidR="00EC6FD7" w:rsidRPr="00DF4E89" w14:paraId="0B4BBA9F" w14:textId="77777777" w:rsidTr="006B14DA">
        <w:trPr>
          <w:trHeight w:val="782"/>
          <w:jc w:val="center"/>
        </w:trPr>
        <w:tc>
          <w:tcPr>
            <w:tcW w:w="10530" w:type="dxa"/>
            <w:gridSpan w:val="3"/>
          </w:tcPr>
          <w:p w14:paraId="548723CA" w14:textId="35BB747D" w:rsidR="00EC6FD7" w:rsidRDefault="00EC6FD7" w:rsidP="00EC6FD7">
            <w:pPr>
              <w:jc w:val="center"/>
            </w:pPr>
            <w:r w:rsidRPr="00DF4E89">
              <w:t xml:space="preserve">Please list </w:t>
            </w:r>
            <w:r w:rsidR="00E45E62">
              <w:t xml:space="preserve">any </w:t>
            </w:r>
            <w:r w:rsidRPr="00DF4E89">
              <w:t>prescriptions, over-the-counter medications</w:t>
            </w:r>
            <w:r>
              <w:t>,</w:t>
            </w:r>
            <w:r w:rsidRPr="00DF4E89">
              <w:t xml:space="preserve"> </w:t>
            </w:r>
            <w:r>
              <w:t>and</w:t>
            </w:r>
            <w:r w:rsidRPr="00DF4E89">
              <w:t xml:space="preserve"> nutritional supplements you take (or attach a list)</w:t>
            </w:r>
            <w:r>
              <w:t>:</w:t>
            </w:r>
          </w:p>
          <w:p w14:paraId="5E4762AC" w14:textId="77777777" w:rsidR="00EC6FD7" w:rsidRDefault="00EC6FD7" w:rsidP="00EC6FD7">
            <w:pPr>
              <w:jc w:val="center"/>
            </w:pPr>
          </w:p>
          <w:p w14:paraId="0B4A33B3" w14:textId="77777777" w:rsidR="00EC6FD7" w:rsidRDefault="00EC6FD7" w:rsidP="00EC6FD7">
            <w:pPr>
              <w:jc w:val="center"/>
            </w:pPr>
          </w:p>
          <w:p w14:paraId="793542AC" w14:textId="122F3D0F" w:rsidR="00EC6FD7" w:rsidRPr="00DF4E89" w:rsidRDefault="00EC6FD7" w:rsidP="00EC6FD7">
            <w:pPr>
              <w:jc w:val="center"/>
            </w:pPr>
          </w:p>
        </w:tc>
      </w:tr>
      <w:tr w:rsidR="00EC6FD7" w:rsidRPr="00DF4E89" w14:paraId="709F05A8" w14:textId="77777777" w:rsidTr="002D0EB9">
        <w:trPr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73431C3B" w14:textId="77777777" w:rsidR="00EC6FD7" w:rsidRPr="007C1F3E" w:rsidRDefault="00EC6FD7" w:rsidP="00EC6FD7">
            <w:pPr>
              <w:rPr>
                <w:b/>
                <w:bCs/>
              </w:rPr>
            </w:pPr>
            <w:r w:rsidRPr="007C1F3E">
              <w:rPr>
                <w:b/>
                <w:bCs/>
              </w:rPr>
              <w:t>MEDICAL AND SURGICAL HISTORY</w:t>
            </w:r>
          </w:p>
        </w:tc>
      </w:tr>
      <w:tr w:rsidR="00EC6FD7" w:rsidRPr="00DF4E89" w14:paraId="2F6DA9B8" w14:textId="77777777" w:rsidTr="002D0EB9">
        <w:trPr>
          <w:trHeight w:val="360"/>
          <w:jc w:val="center"/>
        </w:trPr>
        <w:tc>
          <w:tcPr>
            <w:tcW w:w="10530" w:type="dxa"/>
            <w:gridSpan w:val="3"/>
            <w:vAlign w:val="center"/>
          </w:tcPr>
          <w:p w14:paraId="1FA8F28C" w14:textId="6B2926D1" w:rsidR="00EC6FD7" w:rsidRPr="007C1F3E" w:rsidRDefault="00EC6FD7" w:rsidP="00EC6FD7">
            <w:pPr>
              <w:spacing w:line="276" w:lineRule="auto"/>
            </w:pPr>
            <w:r w:rsidRPr="007C1F3E">
              <w:t>Have you been diagnosed with or treated for any of the</w:t>
            </w:r>
            <w:r>
              <w:t xml:space="preserve"> following</w:t>
            </w:r>
            <w:r w:rsidRPr="007C1F3E">
              <w:t>? (</w:t>
            </w:r>
            <w:r>
              <w:t>c</w:t>
            </w:r>
            <w:r w:rsidRPr="007C1F3E">
              <w:t>heck all that apply)</w:t>
            </w:r>
          </w:p>
        </w:tc>
      </w:tr>
      <w:tr w:rsidR="00EC6FD7" w:rsidRPr="00DF4E89" w14:paraId="6DA9D7CD" w14:textId="77777777" w:rsidTr="00F246D2">
        <w:trPr>
          <w:trHeight w:val="6065"/>
          <w:jc w:val="center"/>
        </w:trPr>
        <w:tc>
          <w:tcPr>
            <w:tcW w:w="5305" w:type="dxa"/>
            <w:gridSpan w:val="2"/>
          </w:tcPr>
          <w:p w14:paraId="1AC6D35F" w14:textId="7975FA90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Alzheimer’s</w:t>
            </w:r>
            <w:r w:rsidR="00857923">
              <w:t>/Dementia</w:t>
            </w:r>
          </w:p>
          <w:p w14:paraId="701DC667" w14:textId="27E96D50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Problems of heart or blood vessels (</w:t>
            </w:r>
            <w:r w:rsidR="004E250E">
              <w:t>c</w:t>
            </w:r>
            <w:r w:rsidRPr="00245DFD">
              <w:t>ardiovascular)</w:t>
            </w:r>
          </w:p>
          <w:p w14:paraId="02718931" w14:textId="07E924C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>
              <w:t>Pacemaker</w:t>
            </w:r>
          </w:p>
          <w:p w14:paraId="16C9953B" w14:textId="6B850214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Cauda equina syndrome</w:t>
            </w:r>
          </w:p>
          <w:p w14:paraId="077F8089" w14:textId="103C05A8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Stroke (cerebrovascular accident)</w:t>
            </w:r>
          </w:p>
          <w:p w14:paraId="69BE2CB5" w14:textId="77777777" w:rsidR="004E250E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Infections or infectious disease (TB/HIV/Hepatitis)</w:t>
            </w:r>
          </w:p>
          <w:p w14:paraId="723DE03A" w14:textId="6A95A286" w:rsidR="004E250E" w:rsidRPr="00857923" w:rsidRDefault="004E250E" w:rsidP="00857923">
            <w:pPr>
              <w:spacing w:line="276" w:lineRule="auto"/>
              <w:ind w:left="180"/>
            </w:pPr>
            <w:r>
              <w:t xml:space="preserve"> </w:t>
            </w:r>
            <w:r w:rsidR="001706DF">
              <w:t xml:space="preserve">Please list: </w:t>
            </w:r>
            <w:r w:rsidR="00857923">
              <w:t>_______________________________</w:t>
            </w:r>
          </w:p>
          <w:p w14:paraId="0EF276E2" w14:textId="1456AB87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>
              <w:t>Type 1 Diabetes</w:t>
            </w:r>
          </w:p>
          <w:p w14:paraId="664E4F9A" w14:textId="7F264F46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>
              <w:t>Type 2 Diabetes</w:t>
            </w:r>
          </w:p>
          <w:p w14:paraId="3954966C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Fibromyalgia</w:t>
            </w:r>
          </w:p>
          <w:p w14:paraId="2A624046" w14:textId="3DE9A8A8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Fracture or suspected fracture</w:t>
            </w:r>
          </w:p>
          <w:p w14:paraId="27C9A37E" w14:textId="2B1EF92F" w:rsidR="004E250E" w:rsidRPr="00857923" w:rsidRDefault="004E250E" w:rsidP="004E250E">
            <w:pPr>
              <w:pStyle w:val="ListParagraph"/>
              <w:spacing w:line="276" w:lineRule="auto"/>
              <w:ind w:left="0"/>
            </w:pPr>
            <w:r>
              <w:t xml:space="preserve">     </w:t>
            </w:r>
            <w:r w:rsidR="00E8667E">
              <w:t>Please explain:</w:t>
            </w:r>
            <w:r w:rsidR="00857923">
              <w:t xml:space="preserve"> </w:t>
            </w:r>
            <w:r w:rsidR="00E8667E">
              <w:t xml:space="preserve"> </w:t>
            </w:r>
            <w:r w:rsidR="00857923">
              <w:t>___________________________</w:t>
            </w:r>
          </w:p>
          <w:p w14:paraId="02023061" w14:textId="65975CDB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 w:rsidRPr="00245DFD">
              <w:t xml:space="preserve">High </w:t>
            </w:r>
            <w:r w:rsidR="004E250E">
              <w:t>b</w:t>
            </w:r>
            <w:r w:rsidRPr="00245DFD">
              <w:t>lood pressure</w:t>
            </w:r>
          </w:p>
          <w:p w14:paraId="7A1A5B72" w14:textId="6CCC4834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 w:rsidRPr="00245DFD">
              <w:t xml:space="preserve">High </w:t>
            </w:r>
            <w:r w:rsidR="004E250E">
              <w:t>c</w:t>
            </w:r>
            <w:r w:rsidRPr="00245DFD">
              <w:t>holesterol</w:t>
            </w:r>
          </w:p>
          <w:p w14:paraId="5F1C2F1B" w14:textId="15EB80A5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 w:rsidRPr="00245DFD">
              <w:t>Huntington’s Disease</w:t>
            </w:r>
          </w:p>
          <w:p w14:paraId="60331E2C" w14:textId="3902E2D7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 w:rsidRPr="00245DFD">
              <w:t>Cancer</w:t>
            </w:r>
            <w:r>
              <w:t>, Past</w:t>
            </w:r>
          </w:p>
          <w:p w14:paraId="2E6FE65D" w14:textId="28115D68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>
              <w:t xml:space="preserve">Cancer, </w:t>
            </w:r>
            <w:r w:rsidR="001706DF">
              <w:t>Current</w:t>
            </w:r>
          </w:p>
          <w:p w14:paraId="24195E45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166" w:hanging="180"/>
            </w:pPr>
            <w:r w:rsidRPr="00245DFD">
              <w:t>Immunosuppression</w:t>
            </w:r>
          </w:p>
          <w:p w14:paraId="58F54502" w14:textId="77777777" w:rsidR="004E250E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Lupu</w:t>
            </w:r>
            <w:r w:rsidR="004E250E">
              <w:t>s</w:t>
            </w:r>
          </w:p>
          <w:p w14:paraId="56A9DAD4" w14:textId="67E7784A" w:rsidR="00857923" w:rsidRPr="004F45ED" w:rsidRDefault="00857923" w:rsidP="008579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Muscular dystrophy</w:t>
            </w:r>
          </w:p>
        </w:tc>
        <w:tc>
          <w:tcPr>
            <w:tcW w:w="5225" w:type="dxa"/>
          </w:tcPr>
          <w:p w14:paraId="2D3B6A3D" w14:textId="6B3222F2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Obesity</w:t>
            </w:r>
          </w:p>
          <w:p w14:paraId="614BA80C" w14:textId="77777777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Osteoporosis</w:t>
            </w:r>
          </w:p>
          <w:p w14:paraId="6D9F8C8D" w14:textId="0632AE0C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Osteopenia</w:t>
            </w:r>
          </w:p>
          <w:p w14:paraId="59C32F0E" w14:textId="47F7F791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Osteoarthritis</w:t>
            </w:r>
          </w:p>
          <w:p w14:paraId="63FFD1A1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Parkinson’s disease</w:t>
            </w:r>
          </w:p>
          <w:p w14:paraId="184CBFC8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Rheumatoid arthritis</w:t>
            </w:r>
          </w:p>
          <w:p w14:paraId="3E439980" w14:textId="32926C7A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Head injury or trauma</w:t>
            </w:r>
          </w:p>
          <w:p w14:paraId="22BB6DDB" w14:textId="2B284AEE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Asthma</w:t>
            </w:r>
          </w:p>
          <w:p w14:paraId="4966C33E" w14:textId="4FF03F96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Depression, anxiety, or other psychological disorders</w:t>
            </w:r>
          </w:p>
          <w:p w14:paraId="065D0F4C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Hereditary disorders or diseases</w:t>
            </w:r>
          </w:p>
          <w:p w14:paraId="3B208E0F" w14:textId="0B7E26D3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</w:pPr>
            <w:r w:rsidRPr="00245DFD">
              <w:t>Endocrine disorders: thyroid, prostate etc.</w:t>
            </w:r>
          </w:p>
          <w:p w14:paraId="1BCBF05E" w14:textId="77777777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Digestive problems (throat, stomach, bowels)</w:t>
            </w:r>
          </w:p>
          <w:p w14:paraId="2FAF60F9" w14:textId="77777777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Urinary problems</w:t>
            </w:r>
          </w:p>
          <w:p w14:paraId="489040B5" w14:textId="31C362BB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Kidney problems</w:t>
            </w:r>
          </w:p>
          <w:p w14:paraId="69416FE3" w14:textId="72A5D46C" w:rsidR="00EC6FD7" w:rsidRPr="00245DFD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Liver (hepatic) problems (</w:t>
            </w:r>
            <w:r>
              <w:t xml:space="preserve">ex: </w:t>
            </w:r>
            <w:r w:rsidRPr="00245DFD">
              <w:t>cirrhosis)</w:t>
            </w:r>
          </w:p>
          <w:p w14:paraId="41AA67BB" w14:textId="77777777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Seizures</w:t>
            </w:r>
          </w:p>
          <w:p w14:paraId="5A055981" w14:textId="380087E7" w:rsidR="004E250E" w:rsidRPr="00245DFD" w:rsidRDefault="004E250E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>
              <w:t>Peripheral neuropathy</w:t>
            </w:r>
          </w:p>
          <w:p w14:paraId="20C9F93A" w14:textId="1BC4BB76" w:rsidR="00EC6FD7" w:rsidRDefault="00EC6FD7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 w:rsidRPr="00245DFD">
              <w:t>Currently pregnan</w:t>
            </w:r>
            <w:r w:rsidR="004E250E">
              <w:t>t</w:t>
            </w:r>
          </w:p>
          <w:p w14:paraId="2717B799" w14:textId="300D65E3" w:rsidR="00857923" w:rsidRPr="004E250E" w:rsidRDefault="00857923" w:rsidP="004E250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6" w:hanging="180"/>
            </w:pPr>
            <w:r>
              <w:t>History of COVID</w:t>
            </w:r>
          </w:p>
          <w:p w14:paraId="575EDF50" w14:textId="4CBE8957" w:rsidR="00075A76" w:rsidRPr="0060285B" w:rsidRDefault="00075A76" w:rsidP="00075A76">
            <w:pPr>
              <w:rPr>
                <w:sz w:val="20"/>
                <w:szCs w:val="20"/>
              </w:rPr>
            </w:pPr>
          </w:p>
        </w:tc>
      </w:tr>
    </w:tbl>
    <w:p w14:paraId="3A800948" w14:textId="77777777" w:rsidR="00BE57B2" w:rsidRPr="0016646A" w:rsidRDefault="00BE57B2" w:rsidP="00075A76">
      <w:pPr>
        <w:jc w:val="center"/>
        <w:rPr>
          <w:color w:val="4472C4" w:themeColor="accent1"/>
          <w:sz w:val="14"/>
          <w:szCs w:val="14"/>
        </w:rPr>
      </w:pPr>
    </w:p>
    <w:p w14:paraId="231A521E" w14:textId="0746999E" w:rsidR="00075A76" w:rsidRDefault="00CE310D" w:rsidP="00075A76">
      <w:pP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proofErr w:type="gramStart"/>
      <w:r w:rsidRPr="00FE66D3">
        <w:rPr>
          <w:color w:val="4472C4" w:themeColor="accent1"/>
          <w:sz w:val="24"/>
          <w:szCs w:val="24"/>
        </w:rPr>
        <w:t>Continued</w:t>
      </w:r>
      <w:r w:rsidR="00075A76" w:rsidRPr="00FE66D3">
        <w:rPr>
          <w:color w:val="4472C4" w:themeColor="accent1"/>
          <w:sz w:val="24"/>
          <w:szCs w:val="24"/>
        </w:rPr>
        <w:t xml:space="preserve"> </w:t>
      </w:r>
      <w:r w:rsidRPr="00FE66D3">
        <w:rPr>
          <w:color w:val="4472C4" w:themeColor="accent1"/>
          <w:sz w:val="24"/>
          <w:szCs w:val="24"/>
        </w:rPr>
        <w:t>on</w:t>
      </w:r>
      <w:proofErr w:type="gramEnd"/>
      <w:r w:rsidRPr="00FE66D3">
        <w:rPr>
          <w:color w:val="4472C4" w:themeColor="accent1"/>
          <w:sz w:val="24"/>
          <w:szCs w:val="24"/>
        </w:rPr>
        <w:t xml:space="preserve"> </w:t>
      </w:r>
      <w:r w:rsidR="002002F1" w:rsidRPr="00FE66D3">
        <w:rPr>
          <w:color w:val="4472C4" w:themeColor="accent1"/>
          <w:sz w:val="24"/>
          <w:szCs w:val="24"/>
        </w:rPr>
        <w:t>back</w:t>
      </w:r>
      <w:r w:rsidR="00C95902" w:rsidRPr="00FE66D3">
        <w:rPr>
          <w:color w:val="4472C4" w:themeColor="accent1"/>
          <w:sz w:val="24"/>
          <w:szCs w:val="24"/>
        </w:rPr>
        <w:t>.</w:t>
      </w:r>
      <w:r w:rsidR="00075A76" w:rsidRPr="00FE66D3">
        <w:rPr>
          <w:b/>
          <w:bCs/>
          <w:color w:val="4472C4" w:themeColor="accent1"/>
          <w:sz w:val="24"/>
          <w:szCs w:val="24"/>
        </w:rPr>
        <w:t xml:space="preserve"> </w:t>
      </w:r>
      <w:r w:rsidR="00C95902" w:rsidRPr="00FE66D3">
        <w:rPr>
          <w:rFonts w:cstheme="minorHAnsi"/>
          <w:b/>
          <w:bCs/>
          <w:color w:val="4472C4" w:themeColor="accent1"/>
          <w:sz w:val="24"/>
          <w:szCs w:val="24"/>
        </w:rPr>
        <w:t>→</w:t>
      </w:r>
    </w:p>
    <w:p w14:paraId="75E78431" w14:textId="77777777" w:rsidR="002C4ACE" w:rsidRPr="005F174B" w:rsidRDefault="002C4ACE" w:rsidP="00075A76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507"/>
        <w:gridCol w:w="3600"/>
        <w:gridCol w:w="3423"/>
      </w:tblGrid>
      <w:tr w:rsidR="001E5BDC" w:rsidRPr="00DF4E89" w14:paraId="390A4E9C" w14:textId="77777777" w:rsidTr="0026392C">
        <w:trPr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0DFCDF2C" w14:textId="3DDCF897" w:rsidR="001E5BDC" w:rsidRPr="007C1F3E" w:rsidRDefault="001E5BDC" w:rsidP="0026392C">
            <w:pPr>
              <w:rPr>
                <w:b/>
                <w:bCs/>
              </w:rPr>
            </w:pPr>
            <w:r w:rsidRPr="007C1F3E">
              <w:rPr>
                <w:b/>
                <w:bCs/>
              </w:rPr>
              <w:t>MEDICAL AND SURGICAL HISTORY</w:t>
            </w:r>
            <w:r>
              <w:rPr>
                <w:b/>
                <w:bCs/>
              </w:rPr>
              <w:t xml:space="preserve"> Cont. </w:t>
            </w:r>
          </w:p>
        </w:tc>
      </w:tr>
      <w:tr w:rsidR="00EC6FD7" w:rsidRPr="00DF4E89" w14:paraId="3DCCEF2D" w14:textId="77777777" w:rsidTr="004B06DC">
        <w:trPr>
          <w:trHeight w:val="1008"/>
          <w:jc w:val="center"/>
        </w:trPr>
        <w:tc>
          <w:tcPr>
            <w:tcW w:w="10530" w:type="dxa"/>
            <w:gridSpan w:val="3"/>
          </w:tcPr>
          <w:p w14:paraId="27C8C836" w14:textId="0DAFC3B7" w:rsidR="00EC6FD7" w:rsidRPr="00796A27" w:rsidRDefault="00EC6FD7" w:rsidP="00EC6FD7">
            <w:r w:rsidRPr="00796A27">
              <w:t>Please list any other conditions</w:t>
            </w:r>
            <w:r>
              <w:t xml:space="preserve"> or </w:t>
            </w:r>
            <w:r w:rsidRPr="00796A27">
              <w:t xml:space="preserve">ailments not </w:t>
            </w:r>
            <w:r>
              <w:t xml:space="preserve">previously </w:t>
            </w:r>
            <w:r w:rsidRPr="00796A27">
              <w:t>listed:</w:t>
            </w:r>
          </w:p>
          <w:p w14:paraId="6ED8A849" w14:textId="77777777" w:rsidR="00EC6FD7" w:rsidRDefault="00EC6FD7" w:rsidP="00EC6FD7"/>
          <w:p w14:paraId="1A1BF5B0" w14:textId="77777777" w:rsidR="00EC6FD7" w:rsidRDefault="00EC6FD7" w:rsidP="00EC6FD7"/>
          <w:p w14:paraId="370E547D" w14:textId="77777777" w:rsidR="004E250E" w:rsidRDefault="004E250E" w:rsidP="00EC6FD7"/>
          <w:p w14:paraId="1C25E9A3" w14:textId="77777777" w:rsidR="004E250E" w:rsidRDefault="004E250E" w:rsidP="00EC6FD7"/>
          <w:p w14:paraId="5CB59974" w14:textId="4D5333D6" w:rsidR="004E250E" w:rsidRDefault="004E250E" w:rsidP="00EC6FD7"/>
        </w:tc>
      </w:tr>
      <w:tr w:rsidR="00EC6FD7" w:rsidRPr="0004541B" w14:paraId="7D0BA2E2" w14:textId="77777777" w:rsidTr="004C52EF">
        <w:trPr>
          <w:trHeight w:val="360"/>
          <w:jc w:val="center"/>
        </w:trPr>
        <w:tc>
          <w:tcPr>
            <w:tcW w:w="10530" w:type="dxa"/>
            <w:gridSpan w:val="3"/>
            <w:vAlign w:val="center"/>
          </w:tcPr>
          <w:p w14:paraId="449E893C" w14:textId="77777777" w:rsidR="00EC6FD7" w:rsidRDefault="00EC6FD7" w:rsidP="004C52EF">
            <w:r w:rsidRPr="0004541B">
              <w:t xml:space="preserve">Have you recently had any of </w:t>
            </w:r>
            <w:r>
              <w:t>the following</w:t>
            </w:r>
            <w:r w:rsidRPr="0004541B">
              <w:t xml:space="preserve"> symptoms? (</w:t>
            </w:r>
            <w:r>
              <w:t>c</w:t>
            </w:r>
            <w:r w:rsidRPr="0004541B">
              <w:t>heck all that apply)</w:t>
            </w:r>
          </w:p>
          <w:p w14:paraId="7A006ABC" w14:textId="6CF3A0E3" w:rsidR="004E250E" w:rsidRPr="004E250E" w:rsidRDefault="004E250E" w:rsidP="004C52EF">
            <w:pPr>
              <w:rPr>
                <w:sz w:val="2"/>
                <w:szCs w:val="2"/>
              </w:rPr>
            </w:pPr>
          </w:p>
        </w:tc>
      </w:tr>
      <w:tr w:rsidR="00EC6FD7" w:rsidRPr="00DF4E89" w14:paraId="2871B736" w14:textId="77777777" w:rsidTr="00A01488">
        <w:trPr>
          <w:trHeight w:val="2520"/>
          <w:jc w:val="center"/>
        </w:trPr>
        <w:tc>
          <w:tcPr>
            <w:tcW w:w="3507" w:type="dxa"/>
          </w:tcPr>
          <w:p w14:paraId="3BFE1FBC" w14:textId="77777777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Trouble breathing</w:t>
            </w:r>
          </w:p>
          <w:p w14:paraId="6ABDC2D9" w14:textId="77777777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Chest pain/heart palpitations</w:t>
            </w:r>
          </w:p>
          <w:p w14:paraId="2F734B31" w14:textId="0EE15AE8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Numbness/tingling</w:t>
            </w:r>
          </w:p>
          <w:p w14:paraId="2BB46895" w14:textId="766938F7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Feeling fatigued, weak, or ill</w:t>
            </w:r>
          </w:p>
          <w:p w14:paraId="5FDBAC3A" w14:textId="6BF32365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Nausea or vomiting</w:t>
            </w:r>
          </w:p>
          <w:p w14:paraId="083696EC" w14:textId="77777777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Headaches or visual changes</w:t>
            </w:r>
          </w:p>
          <w:p w14:paraId="2A4BC971" w14:textId="2661B76E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50" w:hanging="180"/>
            </w:pPr>
            <w:r w:rsidRPr="0045467D">
              <w:t>Excessive bleeding/bruising</w:t>
            </w:r>
          </w:p>
          <w:p w14:paraId="38A3AF63" w14:textId="129183A4" w:rsidR="00EC6FD7" w:rsidRPr="008135E9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  <w:rPr>
                <w:sz w:val="21"/>
                <w:szCs w:val="21"/>
              </w:rPr>
            </w:pPr>
            <w:r w:rsidRPr="0045467D">
              <w:t xml:space="preserve">Stiffness in </w:t>
            </w:r>
            <w:proofErr w:type="gramStart"/>
            <w:r w:rsidRPr="0045467D">
              <w:t>many</w:t>
            </w:r>
            <w:proofErr w:type="gramEnd"/>
            <w:r w:rsidRPr="0045467D">
              <w:t xml:space="preserve"> joints</w:t>
            </w:r>
          </w:p>
        </w:tc>
        <w:tc>
          <w:tcPr>
            <w:tcW w:w="3600" w:type="dxa"/>
          </w:tcPr>
          <w:p w14:paraId="08E5F22B" w14:textId="77777777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Difficulty balancing</w:t>
            </w:r>
          </w:p>
          <w:p w14:paraId="3E84ACEE" w14:textId="0411991F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</w:pPr>
            <w:r w:rsidRPr="0045467D">
              <w:t>Confusion or forgetfulness</w:t>
            </w:r>
          </w:p>
          <w:p w14:paraId="322BECD7" w14:textId="3DBB4EE5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Difficulty swallowing</w:t>
            </w:r>
          </w:p>
          <w:p w14:paraId="1AF2839F" w14:textId="55CE8813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Leg cramps, redness, or tenderness</w:t>
            </w:r>
          </w:p>
          <w:p w14:paraId="40D914AE" w14:textId="6F47156B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Fainting/blackouts or dizziness/ lightheadedness</w:t>
            </w:r>
          </w:p>
          <w:p w14:paraId="1E7D4349" w14:textId="79B1E36A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</w:pPr>
            <w:r w:rsidRPr="0045467D">
              <w:t>Sadness/fear/anxiety</w:t>
            </w:r>
          </w:p>
          <w:p w14:paraId="58C53C83" w14:textId="2379BDC4" w:rsidR="00EC6FD7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Urinary or bowel changes</w:t>
            </w:r>
          </w:p>
        </w:tc>
        <w:tc>
          <w:tcPr>
            <w:tcW w:w="3423" w:type="dxa"/>
          </w:tcPr>
          <w:p w14:paraId="21AF4C27" w14:textId="23353995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</w:pPr>
            <w:r w:rsidRPr="0045467D">
              <w:t>Constant, relentless pain</w:t>
            </w:r>
          </w:p>
          <w:p w14:paraId="23BFD313" w14:textId="09884BDF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</w:pPr>
            <w:r w:rsidRPr="0045467D">
              <w:t>Pain at night</w:t>
            </w:r>
          </w:p>
          <w:p w14:paraId="0178F7ED" w14:textId="2D3DE7E8" w:rsidR="00EC6FD7" w:rsidRPr="0045467D" w:rsidRDefault="00EC6FD7" w:rsidP="00EC6FD7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0" w:hanging="180"/>
            </w:pPr>
            <w:r w:rsidRPr="0045467D">
              <w:t>Night sweats/fever/chills</w:t>
            </w:r>
          </w:p>
          <w:p w14:paraId="50D70938" w14:textId="77777777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94"/>
            </w:pPr>
            <w:r w:rsidRPr="0045467D">
              <w:t>Recent changes in weight or appetite</w:t>
            </w:r>
          </w:p>
          <w:p w14:paraId="3AF68107" w14:textId="47A173E4" w:rsidR="00EC6FD7" w:rsidRPr="0045467D" w:rsidRDefault="00EC6FD7" w:rsidP="00EC6FD7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ind w:left="166" w:hanging="194"/>
            </w:pPr>
            <w:r w:rsidRPr="0045467D">
              <w:t>Unusual lumps/growths</w:t>
            </w:r>
          </w:p>
          <w:p w14:paraId="27A60DF2" w14:textId="21A2DD38" w:rsidR="00EC6FD7" w:rsidRPr="008135E9" w:rsidRDefault="00EC6FD7" w:rsidP="00EC6F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66" w:hanging="180"/>
              <w:rPr>
                <w:sz w:val="21"/>
                <w:szCs w:val="21"/>
              </w:rPr>
            </w:pPr>
            <w:r w:rsidRPr="0045467D">
              <w:t>Other: please specify</w:t>
            </w:r>
          </w:p>
        </w:tc>
      </w:tr>
      <w:tr w:rsidR="00EC6FD7" w:rsidRPr="00DF4E89" w14:paraId="514E492A" w14:textId="77777777" w:rsidTr="004B06DC">
        <w:trPr>
          <w:trHeight w:val="720"/>
          <w:jc w:val="center"/>
        </w:trPr>
        <w:tc>
          <w:tcPr>
            <w:tcW w:w="10530" w:type="dxa"/>
            <w:gridSpan w:val="3"/>
          </w:tcPr>
          <w:p w14:paraId="6C1D9862" w14:textId="77777777" w:rsidR="00EC6FD7" w:rsidRDefault="00EC6FD7" w:rsidP="00EC6FD7">
            <w:r>
              <w:t xml:space="preserve">Please list any prior surgeries </w:t>
            </w:r>
            <w:proofErr w:type="gramStart"/>
            <w:r>
              <w:t>you’ve</w:t>
            </w:r>
            <w:proofErr w:type="gramEnd"/>
            <w:r>
              <w:t xml:space="preserve"> had with approximate dates:</w:t>
            </w:r>
          </w:p>
          <w:p w14:paraId="079C674C" w14:textId="77777777" w:rsidR="00EC6FD7" w:rsidRDefault="00EC6FD7" w:rsidP="00EC6FD7"/>
          <w:p w14:paraId="53907AF4" w14:textId="77777777" w:rsidR="00EC6FD7" w:rsidRDefault="00EC6FD7" w:rsidP="00EC6FD7"/>
          <w:p w14:paraId="7875AB91" w14:textId="77777777" w:rsidR="001E5BDC" w:rsidRDefault="001E5BDC" w:rsidP="00EC6FD7"/>
          <w:p w14:paraId="69E1D550" w14:textId="77777777" w:rsidR="004E250E" w:rsidRDefault="004E250E" w:rsidP="00EC6FD7"/>
          <w:p w14:paraId="252A5402" w14:textId="77777777" w:rsidR="001E5BDC" w:rsidRDefault="001E5BDC" w:rsidP="00EC6FD7"/>
          <w:p w14:paraId="6F314C70" w14:textId="62A31B69" w:rsidR="00EC6FD7" w:rsidRDefault="00EC6FD7" w:rsidP="00EC6FD7"/>
        </w:tc>
      </w:tr>
    </w:tbl>
    <w:p w14:paraId="1B81A27F" w14:textId="77777777" w:rsidR="007C0D6C" w:rsidRDefault="007C0D6C"/>
    <w:p w14:paraId="4E3A7CF9" w14:textId="69F4F81E" w:rsidR="00CB05A0" w:rsidRDefault="00B05929">
      <w:r w:rsidRPr="00E641AC">
        <w:rPr>
          <w:b/>
          <w:bCs/>
        </w:rPr>
        <w:t>Signature</w:t>
      </w:r>
      <w:r w:rsidR="00284E0D">
        <w:t>:</w:t>
      </w:r>
      <w:r w:rsidR="00893BC7">
        <w:t xml:space="preserve"> </w:t>
      </w:r>
      <w:r>
        <w:t>_________________________</w:t>
      </w:r>
      <w:r w:rsidR="00F21624">
        <w:t xml:space="preserve">_________________________        </w:t>
      </w:r>
      <w:r w:rsidRPr="00E641AC">
        <w:rPr>
          <w:b/>
          <w:bCs/>
        </w:rPr>
        <w:t>Date</w:t>
      </w:r>
      <w:r w:rsidR="00284E0D">
        <w:t>:</w:t>
      </w:r>
      <w:r w:rsidR="00893BC7">
        <w:t xml:space="preserve"> </w:t>
      </w:r>
      <w:r>
        <w:t>___________</w:t>
      </w:r>
      <w:r w:rsidR="00165544">
        <w:t>_____</w:t>
      </w:r>
      <w:r>
        <w:t>_</w:t>
      </w:r>
    </w:p>
    <w:sectPr w:rsidR="00CB05A0" w:rsidSect="00DD3881">
      <w:type w:val="continuous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6CD8" w14:textId="77777777" w:rsidR="00DD3881" w:rsidRDefault="00DD3881" w:rsidP="00075A76">
      <w:pPr>
        <w:spacing w:after="0" w:line="240" w:lineRule="auto"/>
      </w:pPr>
      <w:r>
        <w:separator/>
      </w:r>
    </w:p>
  </w:endnote>
  <w:endnote w:type="continuationSeparator" w:id="0">
    <w:p w14:paraId="29712ED4" w14:textId="77777777" w:rsidR="00DD3881" w:rsidRDefault="00DD3881" w:rsidP="0007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8D67" w14:textId="77777777" w:rsidR="00DD3881" w:rsidRDefault="00DD3881" w:rsidP="00075A76">
      <w:pPr>
        <w:spacing w:after="0" w:line="240" w:lineRule="auto"/>
      </w:pPr>
      <w:r>
        <w:separator/>
      </w:r>
    </w:p>
  </w:footnote>
  <w:footnote w:type="continuationSeparator" w:id="0">
    <w:p w14:paraId="6739A307" w14:textId="77777777" w:rsidR="00DD3881" w:rsidRDefault="00DD3881" w:rsidP="0007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9440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1.7pt;visibility:visible;mso-wrap-style:square" o:bullet="t">
        <v:imagedata r:id="rId1" o:title=""/>
      </v:shape>
    </w:pict>
  </w:numPicBullet>
  <w:numPicBullet w:numPicBulletId="1">
    <w:pict>
      <v:shape id="_x0000_i1027" type="#_x0000_t75" style="width:7.55pt;height:6.7pt;visibility:visible;mso-wrap-style:square" o:bullet="t">
        <v:imagedata r:id="rId2" o:title=""/>
      </v:shape>
    </w:pict>
  </w:numPicBullet>
  <w:numPicBullet w:numPicBulletId="2">
    <w:pict>
      <v:shape id="_x0000_i1028" type="#_x0000_t75" style="width:7.55pt;height:6.7pt;visibility:visible;mso-wrap-style:square" o:bullet="t">
        <v:imagedata r:id="rId3" o:title=""/>
      </v:shape>
    </w:pict>
  </w:numPicBullet>
  <w:numPicBullet w:numPicBulletId="3">
    <w:pict>
      <v:shape id="_x0000_i1029" type="#_x0000_t75" style="width:7.55pt;height:6.7pt;visibility:visible;mso-wrap-style:square" o:bullet="t">
        <v:imagedata r:id="rId4" o:title=""/>
      </v:shape>
    </w:pict>
  </w:numPicBullet>
  <w:abstractNum w:abstractNumId="0" w15:restartNumberingAfterBreak="0">
    <w:nsid w:val="10B8153B"/>
    <w:multiLevelType w:val="multilevel"/>
    <w:tmpl w:val="50868FD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F2C"/>
    <w:multiLevelType w:val="hybridMultilevel"/>
    <w:tmpl w:val="9A6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C1E55"/>
    <w:multiLevelType w:val="hybridMultilevel"/>
    <w:tmpl w:val="50868FDA"/>
    <w:lvl w:ilvl="0" w:tplc="41D2A9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1" w:tplc="41D2A95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7695"/>
    <w:multiLevelType w:val="hybridMultilevel"/>
    <w:tmpl w:val="15F83860"/>
    <w:lvl w:ilvl="0" w:tplc="4C7C87D8">
      <w:start w:val="1"/>
      <w:numFmt w:val="bullet"/>
      <w:lvlText w:val=""/>
      <w:lvlJc w:val="left"/>
      <w:pPr>
        <w:ind w:left="69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4DFE516B"/>
    <w:multiLevelType w:val="hybridMultilevel"/>
    <w:tmpl w:val="32FA0238"/>
    <w:lvl w:ilvl="0" w:tplc="41D2A9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C29"/>
    <w:multiLevelType w:val="hybridMultilevel"/>
    <w:tmpl w:val="DAF80AE2"/>
    <w:lvl w:ilvl="0" w:tplc="1F48753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B2A85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6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C0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00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24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6C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2F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03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9D1FDB"/>
    <w:multiLevelType w:val="hybridMultilevel"/>
    <w:tmpl w:val="8916B6EE"/>
    <w:lvl w:ilvl="0" w:tplc="53F42C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45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61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E3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8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E6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24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E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87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725730"/>
    <w:multiLevelType w:val="hybridMultilevel"/>
    <w:tmpl w:val="2F5EA0DA"/>
    <w:lvl w:ilvl="0" w:tplc="526087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E0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2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0B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9A8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08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4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E1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6285496">
    <w:abstractNumId w:val="2"/>
  </w:num>
  <w:num w:numId="2" w16cid:durableId="2094542279">
    <w:abstractNumId w:val="7"/>
  </w:num>
  <w:num w:numId="3" w16cid:durableId="1212229634">
    <w:abstractNumId w:val="6"/>
  </w:num>
  <w:num w:numId="4" w16cid:durableId="1468861703">
    <w:abstractNumId w:val="5"/>
  </w:num>
  <w:num w:numId="5" w16cid:durableId="37514980">
    <w:abstractNumId w:val="3"/>
  </w:num>
  <w:num w:numId="6" w16cid:durableId="802429402">
    <w:abstractNumId w:val="4"/>
  </w:num>
  <w:num w:numId="7" w16cid:durableId="1270968361">
    <w:abstractNumId w:val="0"/>
  </w:num>
  <w:num w:numId="8" w16cid:durableId="213984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FB"/>
    <w:rsid w:val="00021594"/>
    <w:rsid w:val="00031B19"/>
    <w:rsid w:val="0004541B"/>
    <w:rsid w:val="00075A76"/>
    <w:rsid w:val="000E3F88"/>
    <w:rsid w:val="000E598B"/>
    <w:rsid w:val="0011035B"/>
    <w:rsid w:val="00165544"/>
    <w:rsid w:val="0016646A"/>
    <w:rsid w:val="001670C7"/>
    <w:rsid w:val="001706DF"/>
    <w:rsid w:val="00173D7A"/>
    <w:rsid w:val="001A2B2E"/>
    <w:rsid w:val="001E5BDC"/>
    <w:rsid w:val="001E6BAC"/>
    <w:rsid w:val="001E778E"/>
    <w:rsid w:val="002002F1"/>
    <w:rsid w:val="00200527"/>
    <w:rsid w:val="00202B0F"/>
    <w:rsid w:val="00220B6F"/>
    <w:rsid w:val="0024520F"/>
    <w:rsid w:val="00245DFD"/>
    <w:rsid w:val="00283844"/>
    <w:rsid w:val="00284E0D"/>
    <w:rsid w:val="002A09D1"/>
    <w:rsid w:val="002A0CFE"/>
    <w:rsid w:val="002A2B1E"/>
    <w:rsid w:val="002A6A6F"/>
    <w:rsid w:val="002C4ACE"/>
    <w:rsid w:val="002D0EB9"/>
    <w:rsid w:val="002E6021"/>
    <w:rsid w:val="00313BD0"/>
    <w:rsid w:val="00316245"/>
    <w:rsid w:val="003530C2"/>
    <w:rsid w:val="00357978"/>
    <w:rsid w:val="00362A4F"/>
    <w:rsid w:val="00381A5C"/>
    <w:rsid w:val="003A6853"/>
    <w:rsid w:val="003C3CBE"/>
    <w:rsid w:val="003D654D"/>
    <w:rsid w:val="00432EC0"/>
    <w:rsid w:val="004350C6"/>
    <w:rsid w:val="004432E0"/>
    <w:rsid w:val="0045467D"/>
    <w:rsid w:val="00455937"/>
    <w:rsid w:val="0046521D"/>
    <w:rsid w:val="00486EA7"/>
    <w:rsid w:val="00491631"/>
    <w:rsid w:val="004B06DC"/>
    <w:rsid w:val="004B6708"/>
    <w:rsid w:val="004C4647"/>
    <w:rsid w:val="004C52EF"/>
    <w:rsid w:val="004E250E"/>
    <w:rsid w:val="004F36A3"/>
    <w:rsid w:val="004F45ED"/>
    <w:rsid w:val="00501CE7"/>
    <w:rsid w:val="00514867"/>
    <w:rsid w:val="00556CC8"/>
    <w:rsid w:val="005652F3"/>
    <w:rsid w:val="00566CDE"/>
    <w:rsid w:val="005A5AA1"/>
    <w:rsid w:val="005B58BC"/>
    <w:rsid w:val="005B64B0"/>
    <w:rsid w:val="005B6C3C"/>
    <w:rsid w:val="005C2E2B"/>
    <w:rsid w:val="005D775C"/>
    <w:rsid w:val="005E24DA"/>
    <w:rsid w:val="005F174B"/>
    <w:rsid w:val="0060285B"/>
    <w:rsid w:val="0061595F"/>
    <w:rsid w:val="006420BE"/>
    <w:rsid w:val="0064500F"/>
    <w:rsid w:val="00673742"/>
    <w:rsid w:val="00683B95"/>
    <w:rsid w:val="00683E08"/>
    <w:rsid w:val="006B14DA"/>
    <w:rsid w:val="006C7A28"/>
    <w:rsid w:val="006E6F3A"/>
    <w:rsid w:val="00715A04"/>
    <w:rsid w:val="007217EC"/>
    <w:rsid w:val="007501DA"/>
    <w:rsid w:val="0077736D"/>
    <w:rsid w:val="0079549F"/>
    <w:rsid w:val="00796A27"/>
    <w:rsid w:val="007A770B"/>
    <w:rsid w:val="007C0D6C"/>
    <w:rsid w:val="007C1F3E"/>
    <w:rsid w:val="007C7876"/>
    <w:rsid w:val="007E18A8"/>
    <w:rsid w:val="007F78C5"/>
    <w:rsid w:val="008135E9"/>
    <w:rsid w:val="00834298"/>
    <w:rsid w:val="0084355C"/>
    <w:rsid w:val="00857923"/>
    <w:rsid w:val="00893BC7"/>
    <w:rsid w:val="008A270C"/>
    <w:rsid w:val="008B3A40"/>
    <w:rsid w:val="008D034C"/>
    <w:rsid w:val="008D31FA"/>
    <w:rsid w:val="008E6A2D"/>
    <w:rsid w:val="00906BC6"/>
    <w:rsid w:val="009155C0"/>
    <w:rsid w:val="0091701D"/>
    <w:rsid w:val="00990F3E"/>
    <w:rsid w:val="00992F58"/>
    <w:rsid w:val="009A6EE3"/>
    <w:rsid w:val="009D68A0"/>
    <w:rsid w:val="009E6779"/>
    <w:rsid w:val="009F49B8"/>
    <w:rsid w:val="00A01488"/>
    <w:rsid w:val="00A55F66"/>
    <w:rsid w:val="00AA4630"/>
    <w:rsid w:val="00AA5F29"/>
    <w:rsid w:val="00AD57B4"/>
    <w:rsid w:val="00AE5842"/>
    <w:rsid w:val="00AF1D7A"/>
    <w:rsid w:val="00AF6D6E"/>
    <w:rsid w:val="00B05929"/>
    <w:rsid w:val="00B105FE"/>
    <w:rsid w:val="00B13691"/>
    <w:rsid w:val="00B15B50"/>
    <w:rsid w:val="00B75469"/>
    <w:rsid w:val="00BD0E67"/>
    <w:rsid w:val="00BE57B2"/>
    <w:rsid w:val="00C25372"/>
    <w:rsid w:val="00C90EB4"/>
    <w:rsid w:val="00C90FAE"/>
    <w:rsid w:val="00C91FEC"/>
    <w:rsid w:val="00C95902"/>
    <w:rsid w:val="00CA78FC"/>
    <w:rsid w:val="00CB05A0"/>
    <w:rsid w:val="00CC31B1"/>
    <w:rsid w:val="00CD442E"/>
    <w:rsid w:val="00CD5FE8"/>
    <w:rsid w:val="00CE310D"/>
    <w:rsid w:val="00D108E8"/>
    <w:rsid w:val="00D20D59"/>
    <w:rsid w:val="00D26A76"/>
    <w:rsid w:val="00D35062"/>
    <w:rsid w:val="00DD3881"/>
    <w:rsid w:val="00DF4E89"/>
    <w:rsid w:val="00E32AFB"/>
    <w:rsid w:val="00E40F34"/>
    <w:rsid w:val="00E45E62"/>
    <w:rsid w:val="00E60014"/>
    <w:rsid w:val="00E641AC"/>
    <w:rsid w:val="00E6572A"/>
    <w:rsid w:val="00E8667E"/>
    <w:rsid w:val="00EA0E9A"/>
    <w:rsid w:val="00EB5202"/>
    <w:rsid w:val="00EC69CC"/>
    <w:rsid w:val="00EC6FD7"/>
    <w:rsid w:val="00EE03C1"/>
    <w:rsid w:val="00EE5202"/>
    <w:rsid w:val="00EE6119"/>
    <w:rsid w:val="00F21624"/>
    <w:rsid w:val="00F246D2"/>
    <w:rsid w:val="00FA47E9"/>
    <w:rsid w:val="00FE48BE"/>
    <w:rsid w:val="00FE5083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075AE10"/>
  <w15:docId w15:val="{F79A10AF-BBE6-4E54-BFFB-2603D432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8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76"/>
  </w:style>
  <w:style w:type="paragraph" w:styleId="Footer">
    <w:name w:val="footer"/>
    <w:basedOn w:val="Normal"/>
    <w:link w:val="FooterChar"/>
    <w:uiPriority w:val="99"/>
    <w:unhideWhenUsed/>
    <w:rsid w:val="000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91DA-8821-4160-8577-0BD819A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raver</dc:creator>
  <cp:keywords/>
  <dc:description/>
  <cp:lastModifiedBy>In Motion Front Desk</cp:lastModifiedBy>
  <cp:revision>106</cp:revision>
  <cp:lastPrinted>2024-01-24T14:32:00Z</cp:lastPrinted>
  <dcterms:created xsi:type="dcterms:W3CDTF">2018-08-07T19:14:00Z</dcterms:created>
  <dcterms:modified xsi:type="dcterms:W3CDTF">2024-01-24T18:43:00Z</dcterms:modified>
</cp:coreProperties>
</file>